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D4" w:rsidRPr="00632450" w:rsidRDefault="00632450" w:rsidP="00632450">
      <w:pPr>
        <w:pStyle w:val="a3"/>
        <w:ind w:left="0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957E27">
        <w:rPr>
          <w:b/>
          <w:noProof/>
          <w:szCs w:val="28"/>
        </w:rPr>
        <w:drawing>
          <wp:inline distT="0" distB="0" distL="0" distR="0">
            <wp:extent cx="6300470" cy="8847302"/>
            <wp:effectExtent l="19050" t="0" r="5080" b="0"/>
            <wp:docPr id="1" name="Рисунок 1" descr="C:\Users\user\Desktop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1.t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4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7D4" w:rsidRPr="00632450" w:rsidSect="002027D7">
      <w:pgSz w:w="11906" w:h="16838"/>
      <w:pgMar w:top="709" w:right="424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183"/>
    <w:multiLevelType w:val="hybridMultilevel"/>
    <w:tmpl w:val="D6A62C3C"/>
    <w:lvl w:ilvl="0" w:tplc="206AE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CE4A97"/>
    <w:multiLevelType w:val="hybridMultilevel"/>
    <w:tmpl w:val="427053BA"/>
    <w:lvl w:ilvl="0" w:tplc="1346E6A8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EA06C3"/>
    <w:multiLevelType w:val="hybridMultilevel"/>
    <w:tmpl w:val="5E1823EE"/>
    <w:lvl w:ilvl="0" w:tplc="86863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3">
    <w:nsid w:val="7E4A25E7"/>
    <w:multiLevelType w:val="hybridMultilevel"/>
    <w:tmpl w:val="A934DF26"/>
    <w:lvl w:ilvl="0" w:tplc="E2A2F9E0">
      <w:start w:val="11"/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3BB"/>
    <w:rsid w:val="000304F8"/>
    <w:rsid w:val="000758D9"/>
    <w:rsid w:val="00076FBC"/>
    <w:rsid w:val="000E7BF1"/>
    <w:rsid w:val="00191D74"/>
    <w:rsid w:val="001A2403"/>
    <w:rsid w:val="001D0287"/>
    <w:rsid w:val="002027D7"/>
    <w:rsid w:val="002060F5"/>
    <w:rsid w:val="00252916"/>
    <w:rsid w:val="00265C05"/>
    <w:rsid w:val="00274CBA"/>
    <w:rsid w:val="002B46F0"/>
    <w:rsid w:val="002B652A"/>
    <w:rsid w:val="003626A1"/>
    <w:rsid w:val="003747D4"/>
    <w:rsid w:val="003E47F3"/>
    <w:rsid w:val="003E52B8"/>
    <w:rsid w:val="0045341C"/>
    <w:rsid w:val="00506056"/>
    <w:rsid w:val="005623DF"/>
    <w:rsid w:val="00573230"/>
    <w:rsid w:val="005858AB"/>
    <w:rsid w:val="005A2563"/>
    <w:rsid w:val="00610D4E"/>
    <w:rsid w:val="006251E9"/>
    <w:rsid w:val="00632450"/>
    <w:rsid w:val="00644D51"/>
    <w:rsid w:val="00654930"/>
    <w:rsid w:val="00685E2B"/>
    <w:rsid w:val="00695772"/>
    <w:rsid w:val="006B55CD"/>
    <w:rsid w:val="006D28A0"/>
    <w:rsid w:val="006F08FC"/>
    <w:rsid w:val="00745F26"/>
    <w:rsid w:val="00765813"/>
    <w:rsid w:val="00767369"/>
    <w:rsid w:val="00781E33"/>
    <w:rsid w:val="007A2E4E"/>
    <w:rsid w:val="007C1DB1"/>
    <w:rsid w:val="007E475B"/>
    <w:rsid w:val="008270DA"/>
    <w:rsid w:val="00852701"/>
    <w:rsid w:val="008C4F57"/>
    <w:rsid w:val="00957E27"/>
    <w:rsid w:val="00986709"/>
    <w:rsid w:val="009E56DC"/>
    <w:rsid w:val="009F05F4"/>
    <w:rsid w:val="009F210C"/>
    <w:rsid w:val="009F351F"/>
    <w:rsid w:val="00A25AD7"/>
    <w:rsid w:val="00A34C45"/>
    <w:rsid w:val="00A46EED"/>
    <w:rsid w:val="00A648C9"/>
    <w:rsid w:val="00A71201"/>
    <w:rsid w:val="00A77231"/>
    <w:rsid w:val="00AA52F9"/>
    <w:rsid w:val="00AC5476"/>
    <w:rsid w:val="00AE2B54"/>
    <w:rsid w:val="00B006C8"/>
    <w:rsid w:val="00B156F7"/>
    <w:rsid w:val="00B243BB"/>
    <w:rsid w:val="00B25956"/>
    <w:rsid w:val="00B87A0F"/>
    <w:rsid w:val="00BB1D5E"/>
    <w:rsid w:val="00BC000B"/>
    <w:rsid w:val="00BF7B61"/>
    <w:rsid w:val="00C11CEE"/>
    <w:rsid w:val="00C13AE8"/>
    <w:rsid w:val="00C745A8"/>
    <w:rsid w:val="00D03732"/>
    <w:rsid w:val="00D06B35"/>
    <w:rsid w:val="00D2519A"/>
    <w:rsid w:val="00D37A7F"/>
    <w:rsid w:val="00D860C1"/>
    <w:rsid w:val="00DE1321"/>
    <w:rsid w:val="00E2350F"/>
    <w:rsid w:val="00E6054D"/>
    <w:rsid w:val="00E7378A"/>
    <w:rsid w:val="00E778EC"/>
    <w:rsid w:val="00E827E6"/>
    <w:rsid w:val="00E86D7D"/>
    <w:rsid w:val="00E94196"/>
    <w:rsid w:val="00EB5EF2"/>
    <w:rsid w:val="00F25DB7"/>
    <w:rsid w:val="00F568DA"/>
    <w:rsid w:val="00F64C5D"/>
    <w:rsid w:val="00F73063"/>
    <w:rsid w:val="00F74F9A"/>
    <w:rsid w:val="00FD33E8"/>
    <w:rsid w:val="00FD67D4"/>
    <w:rsid w:val="00FE3057"/>
    <w:rsid w:val="00FF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3BB"/>
    <w:pPr>
      <w:ind w:left="720"/>
      <w:contextualSpacing/>
    </w:pPr>
  </w:style>
  <w:style w:type="paragraph" w:styleId="a4">
    <w:name w:val="No Spacing"/>
    <w:uiPriority w:val="1"/>
    <w:qFormat/>
    <w:rsid w:val="00D8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ий текст"/>
    <w:basedOn w:val="a"/>
    <w:rsid w:val="009E56DC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8">
    <w:name w:val="Підпис"/>
    <w:basedOn w:val="a"/>
    <w:rsid w:val="009E56DC"/>
    <w:pPr>
      <w:keepLines/>
      <w:tabs>
        <w:tab w:val="center" w:pos="2268"/>
        <w:tab w:val="left" w:pos="6804"/>
      </w:tabs>
      <w:spacing w:before="600"/>
    </w:pPr>
    <w:rPr>
      <w:rFonts w:ascii="Antiqua" w:hAnsi="Antiqua"/>
      <w:b/>
      <w:sz w:val="26"/>
      <w:szCs w:val="20"/>
      <w:lang w:val="uk-UA"/>
    </w:rPr>
  </w:style>
  <w:style w:type="paragraph" w:customStyle="1" w:styleId="a9">
    <w:name w:val="Установа"/>
    <w:basedOn w:val="a"/>
    <w:rsid w:val="009E56DC"/>
    <w:pPr>
      <w:keepNext/>
      <w:keepLines/>
      <w:spacing w:before="240"/>
      <w:jc w:val="center"/>
    </w:pPr>
    <w:rPr>
      <w:rFonts w:ascii="Antiqua" w:hAnsi="Antiqua"/>
      <w:b/>
      <w:i/>
      <w:smallCaps/>
      <w:sz w:val="48"/>
      <w:szCs w:val="20"/>
      <w:lang w:val="uk-UA"/>
    </w:rPr>
  </w:style>
  <w:style w:type="paragraph" w:customStyle="1" w:styleId="aa">
    <w:name w:val="Вид документа"/>
    <w:basedOn w:val="a9"/>
    <w:next w:val="a"/>
    <w:rsid w:val="009E56DC"/>
    <w:pPr>
      <w:spacing w:before="0" w:after="240"/>
      <w:jc w:val="right"/>
    </w:pPr>
    <w:rPr>
      <w:b w:val="0"/>
      <w:smallCaps w:val="0"/>
      <w:sz w:val="26"/>
    </w:rPr>
  </w:style>
  <w:style w:type="paragraph" w:customStyle="1" w:styleId="ab">
    <w:name w:val="Назва документа"/>
    <w:basedOn w:val="a"/>
    <w:next w:val="a7"/>
    <w:rsid w:val="009E56DC"/>
    <w:pPr>
      <w:keepNext/>
      <w:keepLines/>
      <w:spacing w:before="480" w:after="360"/>
      <w:jc w:val="center"/>
    </w:pPr>
    <w:rPr>
      <w:rFonts w:ascii="Antiqua" w:hAnsi="Antiqua"/>
      <w:b/>
      <w:sz w:val="26"/>
      <w:szCs w:val="20"/>
      <w:lang w:val="uk-UA"/>
    </w:rPr>
  </w:style>
  <w:style w:type="character" w:styleId="ac">
    <w:name w:val="Strong"/>
    <w:basedOn w:val="a0"/>
    <w:uiPriority w:val="22"/>
    <w:qFormat/>
    <w:rsid w:val="00644D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DFF24-2E3E-43C3-B2D5-90C71F54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4T10:13:00Z</cp:lastPrinted>
  <dcterms:created xsi:type="dcterms:W3CDTF">2017-10-06T15:39:00Z</dcterms:created>
  <dcterms:modified xsi:type="dcterms:W3CDTF">2017-10-06T15:39:00Z</dcterms:modified>
</cp:coreProperties>
</file>